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2AF00" w14:textId="77777777" w:rsidR="00FE57ED" w:rsidRPr="001B519C" w:rsidRDefault="00DB68E8" w:rsidP="00B115CB">
      <w:pPr>
        <w:spacing w:after="120" w:line="240" w:lineRule="auto"/>
        <w:jc w:val="center"/>
        <w:rPr>
          <w:b/>
          <w:sz w:val="36"/>
          <w:szCs w:val="36"/>
        </w:rPr>
      </w:pPr>
      <w:r w:rsidRPr="001B519C">
        <w:rPr>
          <w:b/>
          <w:sz w:val="36"/>
          <w:szCs w:val="36"/>
        </w:rPr>
        <w:t xml:space="preserve">Ohlášení </w:t>
      </w:r>
      <w:r w:rsidR="00195901">
        <w:rPr>
          <w:b/>
          <w:sz w:val="36"/>
          <w:szCs w:val="36"/>
        </w:rPr>
        <w:t xml:space="preserve">k </w:t>
      </w:r>
      <w:r w:rsidR="00B115CB" w:rsidRPr="001B519C">
        <w:rPr>
          <w:b/>
          <w:sz w:val="36"/>
          <w:szCs w:val="36"/>
        </w:rPr>
        <w:t>místní</w:t>
      </w:r>
      <w:r w:rsidR="00195901">
        <w:rPr>
          <w:b/>
          <w:sz w:val="36"/>
          <w:szCs w:val="36"/>
        </w:rPr>
        <w:t>mu</w:t>
      </w:r>
      <w:r w:rsidR="00B115CB" w:rsidRPr="001B519C">
        <w:rPr>
          <w:b/>
          <w:sz w:val="36"/>
          <w:szCs w:val="36"/>
        </w:rPr>
        <w:t xml:space="preserve"> poplatku z</w:t>
      </w:r>
      <w:r w:rsidR="00C92FE9">
        <w:rPr>
          <w:b/>
          <w:sz w:val="36"/>
          <w:szCs w:val="36"/>
        </w:rPr>
        <w:t xml:space="preserve"> pobytu</w:t>
      </w:r>
    </w:p>
    <w:p w14:paraId="704069FD" w14:textId="77777777" w:rsidR="00C92FE9" w:rsidRDefault="00B115CB" w:rsidP="00C92FE9">
      <w:pPr>
        <w:spacing w:after="0" w:line="240" w:lineRule="auto"/>
        <w:jc w:val="center"/>
      </w:pPr>
      <w:r>
        <w:t>dle</w:t>
      </w:r>
      <w:r w:rsidRPr="00B115CB">
        <w:t xml:space="preserve"> zák</w:t>
      </w:r>
      <w:r>
        <w:t>ona</w:t>
      </w:r>
      <w:r w:rsidRPr="00B115CB">
        <w:t xml:space="preserve"> č. 565/1990 Sb., o místních poplatcích, ve znění pozdějších předpisů</w:t>
      </w:r>
    </w:p>
    <w:p w14:paraId="722F0AB0" w14:textId="6BB9B6AE" w:rsidR="00B115CB" w:rsidRPr="00B115CB" w:rsidRDefault="00B115CB" w:rsidP="00C92FE9">
      <w:pPr>
        <w:spacing w:after="0" w:line="240" w:lineRule="auto"/>
        <w:jc w:val="center"/>
      </w:pPr>
      <w:r>
        <w:t xml:space="preserve">a obecně závazné vyhlášky města Poličky č. </w:t>
      </w:r>
      <w:r w:rsidR="00E1410F">
        <w:t>3</w:t>
      </w:r>
      <w:r>
        <w:t>/20</w:t>
      </w:r>
      <w:r w:rsidR="004251C9">
        <w:t>2</w:t>
      </w:r>
      <w:r w:rsidR="00E1410F">
        <w:t>3</w:t>
      </w:r>
      <w:r>
        <w:t>, o</w:t>
      </w:r>
      <w:r w:rsidR="00307D9F">
        <w:t xml:space="preserve"> </w:t>
      </w:r>
      <w:r>
        <w:t>místním poplatku z</w:t>
      </w:r>
      <w:r w:rsidR="00C92FE9">
        <w:t xml:space="preserve"> pobytu</w:t>
      </w:r>
      <w:r w:rsidR="00DD5D1D">
        <w:t xml:space="preserve"> (dále jen „vyhláška“)</w:t>
      </w:r>
    </w:p>
    <w:p w14:paraId="11BA04D7" w14:textId="77777777" w:rsidR="00B115CB" w:rsidRDefault="00B115CB" w:rsidP="0023191D">
      <w:pPr>
        <w:spacing w:after="120" w:line="240" w:lineRule="auto"/>
      </w:pPr>
    </w:p>
    <w:p w14:paraId="28586C2C" w14:textId="5F9B4231" w:rsidR="0023191D" w:rsidRPr="00195901" w:rsidRDefault="0023191D" w:rsidP="00F946C3">
      <w:pPr>
        <w:spacing w:after="120" w:line="240" w:lineRule="auto"/>
        <w:jc w:val="center"/>
        <w:rPr>
          <w:b/>
          <w:bCs/>
          <w:sz w:val="28"/>
          <w:szCs w:val="28"/>
        </w:rPr>
      </w:pPr>
      <w:r w:rsidRPr="00195901">
        <w:rPr>
          <w:b/>
          <w:bCs/>
          <w:sz w:val="28"/>
          <w:szCs w:val="28"/>
        </w:rPr>
        <w:t xml:space="preserve">za období </w:t>
      </w:r>
      <w:proofErr w:type="gramStart"/>
      <w:r w:rsidRPr="00195901">
        <w:rPr>
          <w:b/>
          <w:bCs/>
          <w:sz w:val="28"/>
          <w:szCs w:val="28"/>
        </w:rPr>
        <w:t>od  1.</w:t>
      </w:r>
      <w:proofErr w:type="gramEnd"/>
      <w:r w:rsidRPr="00195901">
        <w:rPr>
          <w:b/>
          <w:bCs/>
          <w:sz w:val="28"/>
          <w:szCs w:val="28"/>
        </w:rPr>
        <w:t xml:space="preserve"> </w:t>
      </w:r>
      <w:r w:rsidR="000804B8">
        <w:rPr>
          <w:b/>
          <w:bCs/>
          <w:sz w:val="28"/>
          <w:szCs w:val="28"/>
        </w:rPr>
        <w:t>1</w:t>
      </w:r>
      <w:r w:rsidRPr="00195901">
        <w:rPr>
          <w:b/>
          <w:bCs/>
          <w:sz w:val="28"/>
          <w:szCs w:val="28"/>
        </w:rPr>
        <w:t xml:space="preserve">. </w:t>
      </w:r>
      <w:proofErr w:type="gramStart"/>
      <w:r w:rsidRPr="00195901">
        <w:rPr>
          <w:b/>
          <w:bCs/>
          <w:sz w:val="28"/>
          <w:szCs w:val="28"/>
        </w:rPr>
        <w:t>202</w:t>
      </w:r>
      <w:r w:rsidR="00307D9F">
        <w:rPr>
          <w:b/>
          <w:bCs/>
          <w:sz w:val="28"/>
          <w:szCs w:val="28"/>
        </w:rPr>
        <w:t>5</w:t>
      </w:r>
      <w:r w:rsidRPr="00195901">
        <w:rPr>
          <w:b/>
          <w:bCs/>
          <w:sz w:val="28"/>
          <w:szCs w:val="28"/>
        </w:rPr>
        <w:t xml:space="preserve">  do</w:t>
      </w:r>
      <w:proofErr w:type="gramEnd"/>
      <w:r w:rsidRPr="00195901">
        <w:rPr>
          <w:b/>
          <w:bCs/>
          <w:sz w:val="28"/>
          <w:szCs w:val="28"/>
        </w:rPr>
        <w:t xml:space="preserve">  3</w:t>
      </w:r>
      <w:r w:rsidR="000804B8">
        <w:rPr>
          <w:b/>
          <w:bCs/>
          <w:sz w:val="28"/>
          <w:szCs w:val="28"/>
        </w:rPr>
        <w:t>0</w:t>
      </w:r>
      <w:r w:rsidRPr="00195901">
        <w:rPr>
          <w:b/>
          <w:bCs/>
          <w:sz w:val="28"/>
          <w:szCs w:val="28"/>
        </w:rPr>
        <w:t xml:space="preserve">. </w:t>
      </w:r>
      <w:r w:rsidR="000804B8">
        <w:rPr>
          <w:b/>
          <w:bCs/>
          <w:sz w:val="28"/>
          <w:szCs w:val="28"/>
        </w:rPr>
        <w:t>6</w:t>
      </w:r>
      <w:r w:rsidRPr="00195901">
        <w:rPr>
          <w:b/>
          <w:bCs/>
          <w:sz w:val="28"/>
          <w:szCs w:val="28"/>
        </w:rPr>
        <w:t>. 202</w:t>
      </w:r>
      <w:r w:rsidR="00307D9F">
        <w:rPr>
          <w:b/>
          <w:bCs/>
          <w:sz w:val="28"/>
          <w:szCs w:val="28"/>
        </w:rPr>
        <w:t>5</w:t>
      </w:r>
    </w:p>
    <w:p w14:paraId="633A9312" w14:textId="77777777" w:rsidR="0023191D" w:rsidRDefault="0023191D" w:rsidP="0023191D">
      <w:pPr>
        <w:spacing w:after="0" w:line="240" w:lineRule="auto"/>
      </w:pPr>
    </w:p>
    <w:p w14:paraId="5929177E" w14:textId="77777777" w:rsidR="003B39C2" w:rsidRPr="001B519C" w:rsidRDefault="003B39C2">
      <w:pPr>
        <w:rPr>
          <w:b/>
          <w:caps/>
          <w:u w:val="single"/>
        </w:rPr>
      </w:pPr>
      <w:r w:rsidRPr="001B519C">
        <w:rPr>
          <w:b/>
          <w:caps/>
          <w:u w:val="single"/>
        </w:rPr>
        <w:t>Vyplní p</w:t>
      </w:r>
      <w:r w:rsidR="00195901">
        <w:rPr>
          <w:b/>
          <w:caps/>
          <w:u w:val="single"/>
        </w:rPr>
        <w:t>látce</w:t>
      </w:r>
      <w:r w:rsidR="00195901" w:rsidRPr="00195901">
        <w:rPr>
          <w:b/>
          <w:u w:val="single"/>
        </w:rPr>
        <w:t xml:space="preserve"> </w:t>
      </w:r>
      <w:r w:rsidR="00195901" w:rsidRPr="00195901">
        <w:rPr>
          <w:bCs/>
          <w:u w:val="single"/>
        </w:rPr>
        <w:t xml:space="preserve">(poskytovatel </w:t>
      </w:r>
      <w:r w:rsidR="00195901">
        <w:rPr>
          <w:bCs/>
          <w:u w:val="single"/>
        </w:rPr>
        <w:t xml:space="preserve">úplatného </w:t>
      </w:r>
      <w:r w:rsidR="00195901" w:rsidRPr="00195901">
        <w:rPr>
          <w:bCs/>
          <w:u w:val="single"/>
        </w:rPr>
        <w:t>pobytu)</w:t>
      </w:r>
    </w:p>
    <w:p w14:paraId="18772394" w14:textId="77777777" w:rsidR="00DB68E8" w:rsidRDefault="00DB68E8" w:rsidP="008F5D9A">
      <w:r>
        <w:t xml:space="preserve">Jméno / </w:t>
      </w:r>
      <w:r w:rsidR="001B519C">
        <w:t>N</w:t>
      </w:r>
      <w:r>
        <w:t>ázev p</w:t>
      </w:r>
      <w:r w:rsidR="00195901">
        <w:t>látce</w:t>
      </w:r>
      <w:r>
        <w:t>:</w:t>
      </w:r>
      <w:r w:rsidR="00B115CB">
        <w:t xml:space="preserve"> </w:t>
      </w:r>
      <w:r w:rsidR="00DD5D1D">
        <w:t>……………………………………………………………………………………………………………………………</w:t>
      </w:r>
      <w:r w:rsidR="00195901">
        <w:t>………</w:t>
      </w:r>
    </w:p>
    <w:p w14:paraId="2D9CA056" w14:textId="77777777" w:rsidR="00DB68E8" w:rsidRDefault="00DB68E8" w:rsidP="008F5D9A">
      <w:r>
        <w:t>Datum narození / IČO:</w:t>
      </w:r>
      <w:r w:rsidR="00B115CB">
        <w:t xml:space="preserve"> </w:t>
      </w:r>
      <w:r w:rsidR="00DD5D1D">
        <w:t>……………………………………………………………………………………………………………………………………</w:t>
      </w:r>
    </w:p>
    <w:p w14:paraId="6CBFC63A" w14:textId="77777777" w:rsidR="00DB68E8" w:rsidRDefault="00DB68E8" w:rsidP="008F5D9A">
      <w:r>
        <w:t xml:space="preserve">Adresa pobytu / </w:t>
      </w:r>
      <w:r w:rsidR="001B519C">
        <w:t>S</w:t>
      </w:r>
      <w:r w:rsidR="003B39C2">
        <w:t>ídlo</w:t>
      </w:r>
      <w:r>
        <w:t>:</w:t>
      </w:r>
      <w:r w:rsidR="00DD5D1D">
        <w:t xml:space="preserve"> ……………………………………………………………………………………………………………………………………</w:t>
      </w:r>
    </w:p>
    <w:p w14:paraId="142487C0" w14:textId="77777777" w:rsidR="005D22E3" w:rsidRDefault="005D22E3" w:rsidP="008F5D9A">
      <w:r>
        <w:t>Odpovědná osoba: …………………………………………………………………………………………………………………………………………</w:t>
      </w:r>
    </w:p>
    <w:p w14:paraId="58787AC9" w14:textId="77777777" w:rsidR="005D22E3" w:rsidRDefault="005D22E3" w:rsidP="008F5D9A">
      <w:r>
        <w:t>Název ubytovacího zařízení</w:t>
      </w:r>
      <w:r w:rsidR="00426A6B">
        <w:t>:</w:t>
      </w:r>
      <w:r>
        <w:t xml:space="preserve"> ……………………………………………………………………………………………………………………</w:t>
      </w:r>
      <w:proofErr w:type="gramStart"/>
      <w:r>
        <w:t>……</w:t>
      </w:r>
      <w:r w:rsidR="00426A6B">
        <w:t>.</w:t>
      </w:r>
      <w:proofErr w:type="gramEnd"/>
      <w:r w:rsidR="00426A6B">
        <w:t>.</w:t>
      </w:r>
    </w:p>
    <w:p w14:paraId="210B470A" w14:textId="77777777" w:rsidR="00C92FE9" w:rsidRDefault="00C92FE9" w:rsidP="008F5D9A">
      <w:r>
        <w:t xml:space="preserve">Adresa </w:t>
      </w:r>
      <w:r w:rsidR="005D22E3">
        <w:t>ubytovacího zařízení</w:t>
      </w:r>
      <w:r>
        <w:t>: …………………………………………………………………………………………………………………………</w:t>
      </w:r>
    </w:p>
    <w:p w14:paraId="48B11230" w14:textId="77777777" w:rsidR="00DB68E8" w:rsidRDefault="001B519C" w:rsidP="008F5D9A">
      <w:r>
        <w:t xml:space="preserve">Telefon: </w:t>
      </w:r>
      <w:r w:rsidR="00DD5D1D">
        <w:t>………………………………………………….…….</w:t>
      </w:r>
      <w:r>
        <w:tab/>
        <w:t>E</w:t>
      </w:r>
      <w:r w:rsidR="00DB68E8">
        <w:t>-mail:</w:t>
      </w:r>
      <w:r w:rsidR="00DD5D1D">
        <w:t xml:space="preserve"> …………………………………………………………………………………</w:t>
      </w:r>
    </w:p>
    <w:p w14:paraId="4C13A72F" w14:textId="77777777" w:rsidR="00DB68E8" w:rsidRDefault="00DB68E8" w:rsidP="008F5D9A">
      <w:pPr>
        <w:spacing w:after="0" w:line="240" w:lineRule="auto"/>
      </w:pPr>
      <w:r>
        <w:t>Číslo účtu:</w:t>
      </w:r>
      <w:r w:rsidR="00DD5D1D">
        <w:t xml:space="preserve"> ………………………………………………………………………………………………………………………</w:t>
      </w:r>
      <w:r w:rsidR="00B559EF">
        <w:t>………………………………</w:t>
      </w:r>
    </w:p>
    <w:p w14:paraId="2901978F" w14:textId="77777777" w:rsidR="00DB68E8" w:rsidRDefault="00DB68E8" w:rsidP="00B559EF">
      <w:pPr>
        <w:spacing w:after="120"/>
      </w:pPr>
    </w:p>
    <w:p w14:paraId="3D20087D" w14:textId="77777777" w:rsidR="00B559EF" w:rsidRPr="00CF3A39" w:rsidRDefault="00B559EF" w:rsidP="00E162D8">
      <w:pPr>
        <w:spacing w:after="0" w:line="240" w:lineRule="auto"/>
        <w:rPr>
          <w:b/>
        </w:rPr>
      </w:pPr>
      <w:r w:rsidRPr="00CF3A39">
        <w:rPr>
          <w:b/>
        </w:rPr>
        <w:t>Předmětem poplatku je úplatný pobyt trvající nejvýše 60 po sobě jdoucích kalendářních dnů u jednotlivého poskytovatele pobytu.</w:t>
      </w:r>
    </w:p>
    <w:p w14:paraId="10F27E74" w14:textId="77777777" w:rsidR="00B559EF" w:rsidRDefault="00B559EF" w:rsidP="00E162D8">
      <w:pPr>
        <w:spacing w:after="0" w:line="240" w:lineRule="auto"/>
      </w:pPr>
    </w:p>
    <w:p w14:paraId="41E9CFDA" w14:textId="77777777" w:rsidR="00DB68E8" w:rsidRPr="0023191D" w:rsidRDefault="00B559EF" w:rsidP="00E162D8">
      <w:pPr>
        <w:spacing w:after="0" w:line="240" w:lineRule="auto"/>
        <w:rPr>
          <w:bCs/>
        </w:rPr>
      </w:pPr>
      <w:r w:rsidRPr="0023191D">
        <w:rPr>
          <w:bCs/>
        </w:rPr>
        <w:t xml:space="preserve">Sazba poplatku dle vyhlášky činí </w:t>
      </w:r>
      <w:r w:rsidRPr="00E162D8">
        <w:rPr>
          <w:b/>
          <w:u w:val="single"/>
        </w:rPr>
        <w:t>15 Kč</w:t>
      </w:r>
      <w:r w:rsidRPr="0023191D">
        <w:rPr>
          <w:bCs/>
        </w:rPr>
        <w:t xml:space="preserve"> za každý započatý den pobytu, s výjimkou dne jeho počátku.</w:t>
      </w:r>
    </w:p>
    <w:p w14:paraId="41D7C260" w14:textId="77777777" w:rsidR="00B559EF" w:rsidRDefault="00B559EF" w:rsidP="00E162D8">
      <w:pPr>
        <w:spacing w:after="120"/>
      </w:pPr>
    </w:p>
    <w:p w14:paraId="0D48B119" w14:textId="77777777" w:rsidR="0016376C" w:rsidRDefault="0016376C" w:rsidP="00E162D8">
      <w:pPr>
        <w:spacing w:after="120"/>
      </w:pPr>
    </w:p>
    <w:p w14:paraId="38BEC5DA" w14:textId="77777777" w:rsidR="003B39C2" w:rsidRPr="0023191D" w:rsidRDefault="005468A0" w:rsidP="00E162D8">
      <w:pPr>
        <w:spacing w:after="120"/>
        <w:rPr>
          <w:b/>
          <w:bCs/>
        </w:rPr>
      </w:pPr>
      <w:r w:rsidRPr="0023191D">
        <w:rPr>
          <w:b/>
          <w:bCs/>
        </w:rPr>
        <w:t>Počet dnů: ………………………………</w:t>
      </w:r>
      <w:r w:rsidR="00B559EF" w:rsidRPr="0023191D">
        <w:rPr>
          <w:b/>
          <w:bCs/>
        </w:rPr>
        <w:tab/>
        <w:t>Celková výše poplatku</w:t>
      </w:r>
      <w:r w:rsidR="00426A6B">
        <w:rPr>
          <w:b/>
          <w:bCs/>
        </w:rPr>
        <w:t>:</w:t>
      </w:r>
      <w:r w:rsidRPr="0023191D">
        <w:rPr>
          <w:b/>
          <w:bCs/>
        </w:rPr>
        <w:t xml:space="preserve"> ………………………………………</w:t>
      </w:r>
    </w:p>
    <w:p w14:paraId="09B917C3" w14:textId="77777777" w:rsidR="00E162D8" w:rsidRDefault="00E162D8" w:rsidP="00E162D8">
      <w:pPr>
        <w:spacing w:after="120"/>
      </w:pPr>
    </w:p>
    <w:p w14:paraId="1CD145F8" w14:textId="77777777" w:rsidR="003B39C2" w:rsidRPr="003B39C2" w:rsidRDefault="003B39C2" w:rsidP="008F5D9A">
      <w:pPr>
        <w:spacing w:after="120"/>
        <w:rPr>
          <w:b/>
        </w:rPr>
      </w:pPr>
      <w:r w:rsidRPr="003B39C2">
        <w:rPr>
          <w:b/>
        </w:rPr>
        <w:t xml:space="preserve">Prohlašuji, že veškeré </w:t>
      </w:r>
      <w:r w:rsidR="000E672E">
        <w:rPr>
          <w:b/>
        </w:rPr>
        <w:t>mnou uvedené údaje jsou</w:t>
      </w:r>
      <w:r w:rsidRPr="003B39C2">
        <w:rPr>
          <w:b/>
        </w:rPr>
        <w:t xml:space="preserve"> pravdiv</w:t>
      </w:r>
      <w:r w:rsidR="000E672E">
        <w:rPr>
          <w:b/>
        </w:rPr>
        <w:t>é a úplné a oznámím každou skutečnost, která má vliv na výši poplatku do 30 dnů od změny údajů</w:t>
      </w:r>
      <w:r w:rsidRPr="003B39C2">
        <w:rPr>
          <w:b/>
        </w:rPr>
        <w:t>.</w:t>
      </w:r>
    </w:p>
    <w:p w14:paraId="2376026D" w14:textId="77777777" w:rsidR="0023191D" w:rsidRDefault="0023191D"/>
    <w:p w14:paraId="0147E672" w14:textId="62B7BDD7" w:rsidR="003B39C2" w:rsidRDefault="003B39C2">
      <w:r>
        <w:t>V</w:t>
      </w:r>
      <w:r w:rsidR="00307D9F">
        <w:t xml:space="preserve"> </w:t>
      </w:r>
      <w:r>
        <w:t>Poličce dne ……………………………………</w:t>
      </w:r>
      <w:r w:rsidR="008F5D9A">
        <w:t>…</w:t>
      </w:r>
      <w:r>
        <w:tab/>
      </w:r>
      <w:r>
        <w:tab/>
      </w:r>
      <w:r>
        <w:tab/>
      </w:r>
      <w:r>
        <w:tab/>
        <w:t>Podpis: …………………………………</w:t>
      </w:r>
      <w:r w:rsidR="008F5D9A">
        <w:t>……</w:t>
      </w:r>
    </w:p>
    <w:p w14:paraId="3E604488" w14:textId="77777777" w:rsidR="001B519C" w:rsidRDefault="001B519C"/>
    <w:p w14:paraId="0E31FA30" w14:textId="77777777" w:rsidR="0086311F" w:rsidRPr="00444DD5" w:rsidRDefault="00875B3F" w:rsidP="00875B3F">
      <w:pPr>
        <w:spacing w:after="0" w:line="240" w:lineRule="auto"/>
        <w:rPr>
          <w:sz w:val="20"/>
          <w:szCs w:val="20"/>
        </w:rPr>
      </w:pPr>
      <w:r w:rsidRPr="00444DD5">
        <w:rPr>
          <w:sz w:val="20"/>
          <w:szCs w:val="20"/>
        </w:rPr>
        <w:t>Úhradu poplatku je možné provést:</w:t>
      </w:r>
    </w:p>
    <w:p w14:paraId="2E57CE24" w14:textId="77777777" w:rsidR="00875B3F" w:rsidRPr="00444DD5" w:rsidRDefault="00875B3F" w:rsidP="00875B3F">
      <w:pPr>
        <w:spacing w:after="0" w:line="240" w:lineRule="auto"/>
        <w:rPr>
          <w:sz w:val="20"/>
          <w:szCs w:val="20"/>
        </w:rPr>
      </w:pPr>
      <w:r w:rsidRPr="00444DD5">
        <w:rPr>
          <w:sz w:val="20"/>
          <w:szCs w:val="20"/>
        </w:rPr>
        <w:t>- bezhotovostně na účet číslo 19-1283399369/0800, variabilní symbol 2129</w:t>
      </w:r>
    </w:p>
    <w:p w14:paraId="798C1896" w14:textId="62C7CE70" w:rsidR="00875B3F" w:rsidRPr="00444DD5" w:rsidRDefault="00875B3F" w:rsidP="00875B3F">
      <w:pPr>
        <w:spacing w:after="120"/>
        <w:rPr>
          <w:sz w:val="20"/>
          <w:szCs w:val="20"/>
        </w:rPr>
      </w:pPr>
      <w:r w:rsidRPr="00444DD5">
        <w:rPr>
          <w:sz w:val="20"/>
          <w:szCs w:val="20"/>
        </w:rPr>
        <w:t>- v</w:t>
      </w:r>
      <w:r w:rsidR="00307D9F">
        <w:rPr>
          <w:sz w:val="20"/>
          <w:szCs w:val="20"/>
        </w:rPr>
        <w:t xml:space="preserve"> </w:t>
      </w:r>
      <w:r w:rsidRPr="00444DD5">
        <w:rPr>
          <w:sz w:val="20"/>
          <w:szCs w:val="20"/>
        </w:rPr>
        <w:t>hotovosti nebo platební kartou v</w:t>
      </w:r>
      <w:r w:rsidR="00307D9F">
        <w:rPr>
          <w:sz w:val="20"/>
          <w:szCs w:val="20"/>
        </w:rPr>
        <w:t xml:space="preserve"> </w:t>
      </w:r>
      <w:r w:rsidRPr="00444DD5">
        <w:rPr>
          <w:sz w:val="20"/>
          <w:szCs w:val="20"/>
        </w:rPr>
        <w:t xml:space="preserve">příjmové pokladně městského úřadu, Palackého nám. 160, </w:t>
      </w:r>
      <w:r w:rsidR="00307D9F">
        <w:rPr>
          <w:sz w:val="20"/>
          <w:szCs w:val="20"/>
        </w:rPr>
        <w:t>Polička</w:t>
      </w:r>
    </w:p>
    <w:p w14:paraId="0E9826B6" w14:textId="77777777" w:rsidR="00444DD5" w:rsidRDefault="00444DD5" w:rsidP="00444DD5">
      <w:pPr>
        <w:spacing w:after="120"/>
        <w:jc w:val="center"/>
      </w:pPr>
    </w:p>
    <w:p w14:paraId="7E11BD19" w14:textId="77777777" w:rsidR="0016376C" w:rsidRDefault="0016376C" w:rsidP="00444DD5">
      <w:pPr>
        <w:spacing w:after="120"/>
        <w:jc w:val="center"/>
      </w:pPr>
    </w:p>
    <w:p w14:paraId="09907600" w14:textId="77777777" w:rsidR="0016376C" w:rsidRDefault="0016376C" w:rsidP="00444DD5">
      <w:pPr>
        <w:spacing w:after="120"/>
        <w:jc w:val="center"/>
      </w:pPr>
    </w:p>
    <w:p w14:paraId="060B92AE" w14:textId="77777777" w:rsidR="00875B3F" w:rsidRDefault="00875B3F" w:rsidP="00444DD5">
      <w:pPr>
        <w:spacing w:after="120"/>
        <w:jc w:val="center"/>
      </w:pPr>
      <w:r>
        <w:t>Ohlášení se předkládá vždy do 25. dne po skončení každého pololetí.</w:t>
      </w:r>
    </w:p>
    <w:p w14:paraId="0506C4ED" w14:textId="77777777" w:rsidR="0023191D" w:rsidRDefault="0023191D"/>
    <w:sectPr w:rsidR="0023191D" w:rsidSect="00B115CB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55FC8" w14:textId="77777777" w:rsidR="005D22E3" w:rsidRDefault="005D22E3" w:rsidP="005D22E3">
      <w:pPr>
        <w:spacing w:after="0" w:line="240" w:lineRule="auto"/>
      </w:pPr>
      <w:r>
        <w:separator/>
      </w:r>
    </w:p>
  </w:endnote>
  <w:endnote w:type="continuationSeparator" w:id="0">
    <w:p w14:paraId="39D562B3" w14:textId="77777777" w:rsidR="005D22E3" w:rsidRDefault="005D22E3" w:rsidP="005D2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002B6" w14:textId="77777777" w:rsidR="005D22E3" w:rsidRDefault="005D22E3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1E3C839" wp14:editId="7A852D83">
          <wp:simplePos x="0" y="0"/>
          <wp:positionH relativeFrom="column">
            <wp:posOffset>-541325</wp:posOffset>
          </wp:positionH>
          <wp:positionV relativeFrom="paragraph">
            <wp:posOffset>0</wp:posOffset>
          </wp:positionV>
          <wp:extent cx="6898327" cy="581891"/>
          <wp:effectExtent l="19050" t="0" r="0" b="0"/>
          <wp:wrapNone/>
          <wp:docPr id="28" name="Obrázek 2" descr="hlav_pap_pata-0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_pap_pata-01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98327" cy="5818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D75E9" w14:textId="77777777" w:rsidR="005D22E3" w:rsidRDefault="005D22E3" w:rsidP="005D22E3">
      <w:pPr>
        <w:spacing w:after="0" w:line="240" w:lineRule="auto"/>
      </w:pPr>
      <w:r>
        <w:separator/>
      </w:r>
    </w:p>
  </w:footnote>
  <w:footnote w:type="continuationSeparator" w:id="0">
    <w:p w14:paraId="7D9B9F33" w14:textId="77777777" w:rsidR="005D22E3" w:rsidRDefault="005D22E3" w:rsidP="005D22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61F6703A"/>
    <w:multiLevelType w:val="multilevel"/>
    <w:tmpl w:val="839C9E7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9527027">
    <w:abstractNumId w:val="1"/>
  </w:num>
  <w:num w:numId="2" w16cid:durableId="1526747092">
    <w:abstractNumId w:val="0"/>
  </w:num>
  <w:num w:numId="3" w16cid:durableId="2303099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68E8"/>
    <w:rsid w:val="000804B8"/>
    <w:rsid w:val="000E672E"/>
    <w:rsid w:val="0016376C"/>
    <w:rsid w:val="00195901"/>
    <w:rsid w:val="00195C9C"/>
    <w:rsid w:val="001B519C"/>
    <w:rsid w:val="0023191D"/>
    <w:rsid w:val="00293763"/>
    <w:rsid w:val="00307D9F"/>
    <w:rsid w:val="003B39C2"/>
    <w:rsid w:val="004251C9"/>
    <w:rsid w:val="00426A6B"/>
    <w:rsid w:val="00444DD5"/>
    <w:rsid w:val="005454AF"/>
    <w:rsid w:val="005468A0"/>
    <w:rsid w:val="005D22E3"/>
    <w:rsid w:val="007E4521"/>
    <w:rsid w:val="0086311F"/>
    <w:rsid w:val="00875B3F"/>
    <w:rsid w:val="008F5D9A"/>
    <w:rsid w:val="009320B5"/>
    <w:rsid w:val="009E3AB3"/>
    <w:rsid w:val="009F49B1"/>
    <w:rsid w:val="00B115CB"/>
    <w:rsid w:val="00B559EF"/>
    <w:rsid w:val="00C92FE9"/>
    <w:rsid w:val="00CF3A39"/>
    <w:rsid w:val="00D551B9"/>
    <w:rsid w:val="00D71944"/>
    <w:rsid w:val="00DB68E8"/>
    <w:rsid w:val="00DD5D1D"/>
    <w:rsid w:val="00E1410F"/>
    <w:rsid w:val="00E162D8"/>
    <w:rsid w:val="00EE1A46"/>
    <w:rsid w:val="00F152CB"/>
    <w:rsid w:val="00F23355"/>
    <w:rsid w:val="00F946C3"/>
    <w:rsid w:val="00FE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8C2D6"/>
  <w15:docId w15:val="{3F7EC32C-D6AA-44EC-A476-9E79F93E3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3191D"/>
    <w:pPr>
      <w:keepNext/>
      <w:keepLines/>
      <w:numPr>
        <w:ilvl w:val="6"/>
        <w:numId w:val="2"/>
      </w:numPr>
      <w:spacing w:before="40" w:after="0" w:line="240" w:lineRule="auto"/>
      <w:jc w:val="both"/>
      <w:outlineLvl w:val="6"/>
    </w:pPr>
    <w:rPr>
      <w:rFonts w:ascii="Cambria" w:eastAsia="Times New Roman" w:hAnsi="Cambria" w:cs="Times New Roman"/>
      <w:i/>
      <w:iCs/>
      <w:color w:val="243F60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3191D"/>
    <w:pPr>
      <w:keepNext/>
      <w:keepLines/>
      <w:numPr>
        <w:ilvl w:val="7"/>
        <w:numId w:val="2"/>
      </w:numPr>
      <w:spacing w:before="40" w:after="0" w:line="240" w:lineRule="auto"/>
      <w:jc w:val="both"/>
      <w:outlineLvl w:val="7"/>
    </w:pPr>
    <w:rPr>
      <w:rFonts w:ascii="Cambria" w:eastAsia="Times New Roman" w:hAnsi="Cambria" w:cs="Times New Roman"/>
      <w:color w:val="272727"/>
      <w:sz w:val="21"/>
      <w:szCs w:val="21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3191D"/>
    <w:pPr>
      <w:keepNext/>
      <w:keepLines/>
      <w:numPr>
        <w:ilvl w:val="8"/>
        <w:numId w:val="2"/>
      </w:numPr>
      <w:spacing w:before="40" w:after="0" w:line="240" w:lineRule="auto"/>
      <w:jc w:val="both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D5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D2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22E3"/>
  </w:style>
  <w:style w:type="paragraph" w:styleId="Zpat">
    <w:name w:val="footer"/>
    <w:basedOn w:val="Normln"/>
    <w:link w:val="ZpatChar"/>
    <w:uiPriority w:val="99"/>
    <w:unhideWhenUsed/>
    <w:rsid w:val="005D2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22E3"/>
  </w:style>
  <w:style w:type="character" w:customStyle="1" w:styleId="Nadpis7Char">
    <w:name w:val="Nadpis 7 Char"/>
    <w:basedOn w:val="Standardnpsmoodstavce"/>
    <w:link w:val="Nadpis7"/>
    <w:uiPriority w:val="9"/>
    <w:semiHidden/>
    <w:rsid w:val="0023191D"/>
    <w:rPr>
      <w:rFonts w:ascii="Cambria" w:eastAsia="Times New Roman" w:hAnsi="Cambria" w:cs="Times New Roman"/>
      <w:i/>
      <w:iCs/>
      <w:color w:val="243F60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3191D"/>
    <w:rPr>
      <w:rFonts w:ascii="Cambria" w:eastAsia="Times New Roman" w:hAnsi="Cambria" w:cs="Times New Roman"/>
      <w:color w:val="272727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3191D"/>
    <w:rPr>
      <w:rFonts w:ascii="Cambria" w:eastAsia="Times New Roman" w:hAnsi="Cambria" w:cs="Times New Roman"/>
      <w:i/>
      <w:iCs/>
      <w:color w:val="272727"/>
      <w:sz w:val="21"/>
      <w:szCs w:val="21"/>
      <w:lang w:eastAsia="cs-CZ"/>
    </w:rPr>
  </w:style>
  <w:style w:type="paragraph" w:styleId="Textpoznpodarou">
    <w:name w:val="footnote text"/>
    <w:basedOn w:val="Normln"/>
    <w:link w:val="TextpoznpodarouChar"/>
    <w:semiHidden/>
    <w:rsid w:val="0023191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3191D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23191D"/>
    <w:rPr>
      <w:vertAlign w:val="superscript"/>
    </w:rPr>
  </w:style>
  <w:style w:type="paragraph" w:customStyle="1" w:styleId="Paragraf">
    <w:name w:val="Paragraf"/>
    <w:basedOn w:val="Normln"/>
    <w:next w:val="Textodstavce"/>
    <w:rsid w:val="0023191D"/>
    <w:pPr>
      <w:keepNext/>
      <w:keepLines/>
      <w:numPr>
        <w:numId w:val="2"/>
      </w:numPr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lnek">
    <w:name w:val="Článek"/>
    <w:basedOn w:val="Normln"/>
    <w:next w:val="Textodstavce"/>
    <w:rsid w:val="0023191D"/>
    <w:pPr>
      <w:keepNext/>
      <w:keepLines/>
      <w:numPr>
        <w:ilvl w:val="1"/>
        <w:numId w:val="2"/>
      </w:numPr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23191D"/>
    <w:pPr>
      <w:numPr>
        <w:ilvl w:val="4"/>
        <w:numId w:val="2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23191D"/>
    <w:pPr>
      <w:numPr>
        <w:ilvl w:val="3"/>
        <w:numId w:val="2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23191D"/>
    <w:pPr>
      <w:numPr>
        <w:ilvl w:val="2"/>
        <w:numId w:val="2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2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09BAD-73BB-4708-BA4B-6ABB1639F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42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Jansová Jana</cp:lastModifiedBy>
  <cp:revision>23</cp:revision>
  <cp:lastPrinted>2020-01-08T14:03:00Z</cp:lastPrinted>
  <dcterms:created xsi:type="dcterms:W3CDTF">2020-01-03T13:17:00Z</dcterms:created>
  <dcterms:modified xsi:type="dcterms:W3CDTF">2025-07-07T11:10:00Z</dcterms:modified>
</cp:coreProperties>
</file>